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FD6751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44035">
        <w:rPr>
          <w:rFonts w:ascii="Avenir Next LT Pro Light" w:hAnsi="Avenir Next LT Pro Light"/>
        </w:rPr>
        <w:t>August 5, 2025</w:t>
      </w:r>
    </w:p>
    <w:p w14:paraId="7DE1C836" w14:textId="69A8D00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44035" w:rsidRPr="00144035">
        <w:rPr>
          <w:rFonts w:ascii="Avenir Next LT Pro Light" w:hAnsi="Avenir Next LT Pro Light"/>
        </w:rPr>
        <w:t>Nick Garcia, Brandan Oates</w:t>
      </w:r>
      <w:r w:rsidR="00D42286">
        <w:rPr>
          <w:rFonts w:ascii="Avenir Next LT Pro Light" w:hAnsi="Avenir Next LT Pro Light"/>
        </w:rPr>
        <w:t>, Lisi Chap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4035"/>
    <w:rsid w:val="001462E5"/>
    <w:rsid w:val="0014669B"/>
    <w:rsid w:val="001533EA"/>
    <w:rsid w:val="00161091"/>
    <w:rsid w:val="0016705A"/>
    <w:rsid w:val="00167AD9"/>
    <w:rsid w:val="001760E7"/>
    <w:rsid w:val="00177A5F"/>
    <w:rsid w:val="00196B40"/>
    <w:rsid w:val="001A0B02"/>
    <w:rsid w:val="001A3963"/>
    <w:rsid w:val="001B3E00"/>
    <w:rsid w:val="001C4F4A"/>
    <w:rsid w:val="001C7E5C"/>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2286"/>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76</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07-29T15:05:00Z</dcterms:created>
  <dcterms:modified xsi:type="dcterms:W3CDTF">2025-07-29T15:05:00Z</dcterms:modified>
</cp:coreProperties>
</file>